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C5BD9" w14:textId="77777777" w:rsidR="00505167" w:rsidRDefault="00505167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7F4CC2E7" w14:textId="77777777" w:rsidR="000A5DA9" w:rsidRDefault="00503E61" w:rsidP="009A637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</w:t>
      </w:r>
    </w:p>
    <w:p w14:paraId="352A9066" w14:textId="14723F6B" w:rsidR="00503E61" w:rsidRPr="009A637D" w:rsidRDefault="000A5DA9" w:rsidP="009A637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03E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503E61">
        <w:rPr>
          <w:b/>
          <w:sz w:val="28"/>
          <w:szCs w:val="28"/>
        </w:rPr>
        <w:t xml:space="preserve">общего имущества МКД по ул. </w:t>
      </w:r>
      <w:r w:rsidR="00DC0CD7">
        <w:rPr>
          <w:b/>
          <w:sz w:val="28"/>
          <w:szCs w:val="28"/>
        </w:rPr>
        <w:t>Авроры,2</w:t>
      </w:r>
      <w:r w:rsidR="00503E61">
        <w:rPr>
          <w:b/>
          <w:sz w:val="28"/>
          <w:szCs w:val="28"/>
        </w:rPr>
        <w:t xml:space="preserve"> на 20</w:t>
      </w:r>
      <w:r w:rsidR="009119E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3 </w:t>
      </w:r>
      <w:r w:rsidR="00503E61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.</w:t>
      </w:r>
    </w:p>
    <w:p w14:paraId="46152B64" w14:textId="1F21D116" w:rsidR="009A637D" w:rsidRPr="00F411F4" w:rsidRDefault="009A637D" w:rsidP="009A637D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0A5DA9">
        <w:t>3</w:t>
      </w:r>
      <w:r w:rsidRPr="00F411F4">
        <w:t>г. и видах работ:</w:t>
      </w:r>
    </w:p>
    <w:p w14:paraId="352E64FC" w14:textId="27DC06AE" w:rsidR="009A637D" w:rsidRDefault="009A637D" w:rsidP="009A637D">
      <w:pPr>
        <w:numPr>
          <w:ilvl w:val="0"/>
          <w:numId w:val="4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0A5DA9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4FE4E03A" w14:textId="0DF15829" w:rsidR="009A637D" w:rsidRPr="00B85698" w:rsidRDefault="009A637D" w:rsidP="009A637D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0A5DA9">
        <w:t>без</w:t>
      </w:r>
      <w:r>
        <w:t xml:space="preserve"> учет</w:t>
      </w:r>
      <w:r w:rsidR="000A5DA9">
        <w:t>а</w:t>
      </w:r>
      <w:r>
        <w:t xml:space="preserve"> расходов по сбору и вывозу ТКО </w:t>
      </w:r>
      <w:r w:rsidRPr="00F411F4">
        <w:t xml:space="preserve">- в размере </w:t>
      </w:r>
      <w:r w:rsidR="000A5DA9">
        <w:t>54,4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1A7AF241" w14:textId="3ECCBA04" w:rsidR="009A637D" w:rsidRPr="00B85698" w:rsidRDefault="009A637D" w:rsidP="009A637D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0A5DA9">
        <w:rPr>
          <w:bCs/>
        </w:rPr>
        <w:t>6</w:t>
      </w:r>
      <w:r>
        <w:rPr>
          <w:bCs/>
        </w:rPr>
        <w:t>.12.202</w:t>
      </w:r>
      <w:r w:rsidR="000A5DA9">
        <w:rPr>
          <w:bCs/>
        </w:rPr>
        <w:t>1</w:t>
      </w:r>
      <w:r w:rsidRPr="00F411F4">
        <w:rPr>
          <w:bCs/>
        </w:rPr>
        <w:t>г. № 3</w:t>
      </w:r>
      <w:r w:rsidR="000A5DA9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proofErr w:type="gramStart"/>
      <w:r w:rsidRPr="00F411F4">
        <w:rPr>
          <w:bCs/>
        </w:rPr>
        <w:t>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0A5DA9">
        <w:t>без</w:t>
      </w:r>
      <w:proofErr w:type="gramEnd"/>
      <w:r>
        <w:t xml:space="preserve"> учет</w:t>
      </w:r>
      <w:r w:rsidR="000A5DA9">
        <w:t>а</w:t>
      </w:r>
      <w:r>
        <w:t xml:space="preserve"> расходов по сбору и вывозу ТКО </w:t>
      </w:r>
      <w:r w:rsidRPr="00F411F4">
        <w:t xml:space="preserve">- в размере </w:t>
      </w:r>
      <w:r w:rsidR="000A5DA9">
        <w:t>27,7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F5B8E19" w14:textId="089F2350" w:rsidR="009A637D" w:rsidRPr="001A4EBC" w:rsidRDefault="009A637D" w:rsidP="009A637D">
      <w:pPr>
        <w:numPr>
          <w:ilvl w:val="0"/>
          <w:numId w:val="4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0A5DA9">
        <w:rPr>
          <w:b/>
        </w:rPr>
        <w:t>3</w:t>
      </w:r>
      <w:r>
        <w:rPr>
          <w:b/>
        </w:rPr>
        <w:t>г.:</w:t>
      </w:r>
    </w:p>
    <w:p w14:paraId="78FC2856" w14:textId="1E464253" w:rsidR="009A637D" w:rsidRDefault="009A637D" w:rsidP="009A637D">
      <w:pPr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0A5DA9">
        <w:rPr>
          <w:u w:val="single"/>
        </w:rPr>
        <w:t>3</w:t>
      </w:r>
      <w:r w:rsidRPr="00141CD8">
        <w:rPr>
          <w:u w:val="single"/>
        </w:rPr>
        <w:t>г</w:t>
      </w:r>
      <w:r w:rsidR="000A5DA9">
        <w:rPr>
          <w:u w:val="single"/>
        </w:rPr>
        <w:t>.</w:t>
      </w:r>
    </w:p>
    <w:p w14:paraId="63B5DE2B" w14:textId="72D80871" w:rsidR="006D5529" w:rsidRPr="006D5529" w:rsidRDefault="006D5529" w:rsidP="009A637D">
      <w:pPr>
        <w:jc w:val="both"/>
        <w:rPr>
          <w:u w:val="single"/>
        </w:rPr>
      </w:pPr>
      <w:r w:rsidRPr="006D5529">
        <w:t xml:space="preserve">1. </w:t>
      </w:r>
      <w:r w:rsidR="009A637D">
        <w:t>Спил дерева (</w:t>
      </w:r>
      <w:proofErr w:type="gramStart"/>
      <w:r w:rsidR="009A637D">
        <w:t xml:space="preserve">аккумулирование) </w:t>
      </w:r>
      <w:r w:rsidRPr="006D5529">
        <w:t xml:space="preserve"> -</w:t>
      </w:r>
      <w:proofErr w:type="gramEnd"/>
      <w:r w:rsidRPr="006D5529">
        <w:t xml:space="preserve"> </w:t>
      </w:r>
      <w:r>
        <w:t xml:space="preserve"> стоимостью </w:t>
      </w:r>
      <w:r w:rsidRPr="00F411F4">
        <w:t xml:space="preserve"> </w:t>
      </w:r>
      <w:r w:rsidR="000A5DA9">
        <w:t xml:space="preserve">7 </w:t>
      </w:r>
      <w:r>
        <w:t>0</w:t>
      </w:r>
      <w:r w:rsidRPr="00F411F4">
        <w:t xml:space="preserve">00 руб., или </w:t>
      </w:r>
      <w:r w:rsidR="000A5DA9">
        <w:t>1,32</w:t>
      </w:r>
      <w:r w:rsidR="009A637D"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31916A0" w14:textId="546DCEF9" w:rsidR="003B5692" w:rsidRDefault="006D5529" w:rsidP="003B5692">
      <w:pPr>
        <w:jc w:val="both"/>
        <w:rPr>
          <w:u w:val="single"/>
        </w:rPr>
      </w:pPr>
      <w:r>
        <w:t xml:space="preserve">2. </w:t>
      </w:r>
      <w:r w:rsidR="008C3999" w:rsidRPr="00F411F4">
        <w:t xml:space="preserve"> </w:t>
      </w:r>
      <w:r w:rsidR="00801C80">
        <w:t xml:space="preserve">Ремонт завалинки - </w:t>
      </w:r>
      <w:proofErr w:type="gramStart"/>
      <w:r w:rsidR="00801C80">
        <w:t xml:space="preserve">стоимостью </w:t>
      </w:r>
      <w:r w:rsidR="005917A7" w:rsidRPr="00F411F4">
        <w:t xml:space="preserve"> </w:t>
      </w:r>
      <w:r w:rsidR="009A637D">
        <w:t>2</w:t>
      </w:r>
      <w:r>
        <w:t>5</w:t>
      </w:r>
      <w:proofErr w:type="gramEnd"/>
      <w:r>
        <w:t xml:space="preserve"> 0</w:t>
      </w:r>
      <w:r w:rsidR="00BB7095" w:rsidRPr="00F411F4">
        <w:t xml:space="preserve">00 руб., </w:t>
      </w:r>
      <w:r w:rsidR="00016B20" w:rsidRPr="00F411F4">
        <w:t xml:space="preserve">или </w:t>
      </w:r>
      <w:r w:rsidR="009A637D">
        <w:t>4,72</w:t>
      </w:r>
      <w:r w:rsidR="00016B20" w:rsidRPr="00F411F4">
        <w:t xml:space="preserve"> руб. на 1 кв.м.</w:t>
      </w:r>
    </w:p>
    <w:p w14:paraId="0485CD66" w14:textId="17BA3405" w:rsidR="003B5692" w:rsidRPr="003B5692" w:rsidRDefault="006D5529" w:rsidP="003B5692">
      <w:pPr>
        <w:autoSpaceDE w:val="0"/>
        <w:autoSpaceDN w:val="0"/>
        <w:adjustRightInd w:val="0"/>
        <w:jc w:val="both"/>
      </w:pPr>
      <w:r>
        <w:t>3</w:t>
      </w:r>
      <w:r w:rsidR="003B5692">
        <w:t xml:space="preserve">. </w:t>
      </w:r>
      <w:r w:rsidR="003B5692" w:rsidRPr="00056E17">
        <w:rPr>
          <w:color w:val="000000" w:themeColor="text1"/>
        </w:rPr>
        <w:t>П</w:t>
      </w:r>
      <w:r w:rsidR="003B5692">
        <w:rPr>
          <w:color w:val="000000" w:themeColor="text1"/>
        </w:rPr>
        <w:t>ринятие</w:t>
      </w:r>
      <w:r w:rsidR="003B5692" w:rsidRPr="00056E17">
        <w:rPr>
          <w:color w:val="000000" w:themeColor="text1"/>
        </w:rPr>
        <w:t xml:space="preserve"> </w:t>
      </w:r>
      <w:r w:rsidR="003B5692">
        <w:rPr>
          <w:color w:val="000000" w:themeColor="text1"/>
        </w:rPr>
        <w:t>решения</w:t>
      </w:r>
      <w:r w:rsidR="003B5692" w:rsidRPr="00056E17">
        <w:rPr>
          <w:color w:val="000000" w:themeColor="text1"/>
        </w:rPr>
        <w:t xml:space="preserve"> </w:t>
      </w:r>
      <w:proofErr w:type="gramStart"/>
      <w:r w:rsidR="003B5692" w:rsidRPr="00056E17">
        <w:rPr>
          <w:color w:val="000000" w:themeColor="text1"/>
        </w:rPr>
        <w:t>о  выполнении</w:t>
      </w:r>
      <w:proofErr w:type="gramEnd"/>
      <w:r w:rsidR="003B5692"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 w:rsidR="003B5692">
        <w:rPr>
          <w:color w:val="000000" w:themeColor="text1"/>
        </w:rPr>
        <w:t>40</w:t>
      </w:r>
      <w:r w:rsidR="000A5DA9">
        <w:rPr>
          <w:color w:val="000000" w:themeColor="text1"/>
        </w:rPr>
        <w:t> </w:t>
      </w:r>
      <w:r w:rsidR="003B5692">
        <w:rPr>
          <w:color w:val="000000" w:themeColor="text1"/>
        </w:rPr>
        <w:t>000</w:t>
      </w:r>
      <w:r w:rsidR="000A5DA9">
        <w:rPr>
          <w:color w:val="000000" w:themeColor="text1"/>
        </w:rPr>
        <w:t xml:space="preserve"> </w:t>
      </w:r>
      <w:r w:rsidR="003B5692">
        <w:rPr>
          <w:color w:val="000000" w:themeColor="text1"/>
        </w:rPr>
        <w:t xml:space="preserve">руб., </w:t>
      </w:r>
      <w:r w:rsidR="003B5692" w:rsidRPr="00F411F4">
        <w:t xml:space="preserve">или </w:t>
      </w:r>
      <w:r w:rsidR="003B5692">
        <w:t>7,56</w:t>
      </w:r>
      <w:r w:rsidR="009A637D">
        <w:t xml:space="preserve"> </w:t>
      </w:r>
      <w:r w:rsidR="003B5692" w:rsidRPr="00F411F4">
        <w:t xml:space="preserve">руб. на 1 </w:t>
      </w:r>
      <w:proofErr w:type="spellStart"/>
      <w:r w:rsidR="003B5692" w:rsidRPr="00F411F4">
        <w:t>кв.м</w:t>
      </w:r>
      <w:proofErr w:type="spellEnd"/>
      <w:r w:rsidR="003B5692" w:rsidRPr="00F411F4">
        <w:t>.</w:t>
      </w:r>
      <w:r w:rsidR="003B5692" w:rsidRPr="00056E17">
        <w:rPr>
          <w:color w:val="000000" w:themeColor="text1"/>
        </w:rPr>
        <w:t xml:space="preserve"> </w:t>
      </w:r>
    </w:p>
    <w:p w14:paraId="496902AD" w14:textId="73C5E01A" w:rsidR="009A637D" w:rsidRDefault="009A637D" w:rsidP="009A637D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III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0A5DA9">
        <w:rPr>
          <w:bCs/>
        </w:rPr>
        <w:t>3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0A5DA9">
        <w:rPr>
          <w:bCs/>
        </w:rPr>
        <w:t xml:space="preserve">3,43 </w:t>
      </w:r>
      <w:r w:rsidRPr="00864CC3">
        <w:rPr>
          <w:bCs/>
        </w:rPr>
        <w:t xml:space="preserve">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0CB39DB2" w14:textId="35C1E1F0" w:rsidR="000A5DA9" w:rsidRDefault="000A5DA9" w:rsidP="000A5DA9">
      <w:pPr>
        <w:autoSpaceDE w:val="0"/>
        <w:autoSpaceDN w:val="0"/>
        <w:adjustRightInd w:val="0"/>
        <w:jc w:val="both"/>
        <w:rPr>
          <w:bCs/>
        </w:rPr>
      </w:pPr>
      <w:r>
        <w:rPr>
          <w:b/>
          <w:lang w:val="en-US"/>
        </w:rPr>
        <w:t>I</w:t>
      </w: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3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EB219C">
        <w:rPr>
          <w:rFonts w:eastAsia="Calibr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</w:t>
      </w:r>
      <w:r w:rsidRPr="000A5DA9">
        <w:rPr>
          <w:bCs/>
        </w:rPr>
        <w:t>7</w:t>
      </w:r>
      <w:r>
        <w:rPr>
          <w:bCs/>
        </w:rPr>
        <w:t>,32</w:t>
      </w:r>
      <w:r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</w:t>
      </w:r>
      <w:r>
        <w:rPr>
          <w:bCs/>
        </w:rPr>
        <w:t>3</w:t>
      </w:r>
      <w:r w:rsidRPr="00194DCF">
        <w:rPr>
          <w:bCs/>
        </w:rPr>
        <w:t>г</w:t>
      </w:r>
      <w:r>
        <w:rPr>
          <w:bCs/>
        </w:rPr>
        <w:t>.</w:t>
      </w:r>
    </w:p>
    <w:p w14:paraId="5C988D46" w14:textId="18069A82" w:rsidR="009A637D" w:rsidRPr="004475E2" w:rsidRDefault="000A5DA9" w:rsidP="000A5DA9">
      <w:pPr>
        <w:jc w:val="both"/>
      </w:pPr>
      <w:r>
        <w:rPr>
          <w:b/>
          <w:bCs/>
          <w:sz w:val="28"/>
          <w:szCs w:val="28"/>
        </w:rPr>
        <w:t xml:space="preserve">             </w:t>
      </w:r>
      <w:r w:rsidR="009A637D"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 w:rsidR="009A637D">
        <w:t>иировавшим общее собрание. Подлинники</w:t>
      </w:r>
      <w:r w:rsidR="009A637D"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3709BE1" w14:textId="77777777" w:rsidR="009A637D" w:rsidRPr="004475E2" w:rsidRDefault="009A637D" w:rsidP="009A637D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21904B1" w14:textId="77777777" w:rsidR="009A637D" w:rsidRDefault="009A637D" w:rsidP="009A637D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44D5E11A" w14:textId="77777777" w:rsidR="009A637D" w:rsidRPr="004475E2" w:rsidRDefault="009A637D" w:rsidP="009A637D">
      <w:pPr>
        <w:jc w:val="both"/>
      </w:pPr>
      <w:r>
        <w:t xml:space="preserve"> тел. подрядной </w:t>
      </w:r>
      <w:proofErr w:type="gramStart"/>
      <w:r>
        <w:t>организации  ООО</w:t>
      </w:r>
      <w:proofErr w:type="gramEnd"/>
      <w:r>
        <w:t xml:space="preserve"> «</w:t>
      </w:r>
      <w:proofErr w:type="spellStart"/>
      <w:r>
        <w:t>ЖилПром</w:t>
      </w:r>
      <w:proofErr w:type="spellEnd"/>
      <w:r>
        <w:t>» 73-55-56.</w:t>
      </w:r>
    </w:p>
    <w:p w14:paraId="63BABAF4" w14:textId="40E50A8C" w:rsidR="000A5DA9" w:rsidRDefault="009A637D" w:rsidP="009A637D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0A5DA9">
        <w:rPr>
          <w:b/>
        </w:rPr>
        <w:t>2</w:t>
      </w:r>
      <w:bookmarkStart w:id="0" w:name="_GoBack"/>
      <w:bookmarkEnd w:id="0"/>
      <w:r w:rsidRPr="004475E2">
        <w:rPr>
          <w:b/>
        </w:rPr>
        <w:t xml:space="preserve"> года.</w:t>
      </w:r>
      <w:r w:rsidRPr="004475E2">
        <w:t xml:space="preserve"> </w:t>
      </w:r>
    </w:p>
    <w:p w14:paraId="5C298460" w14:textId="50623C93" w:rsidR="009A637D" w:rsidRPr="004475E2" w:rsidRDefault="009A637D" w:rsidP="009A637D">
      <w:pPr>
        <w:ind w:firstLine="709"/>
        <w:jc w:val="both"/>
      </w:pPr>
      <w:r w:rsidRPr="004475E2">
        <w:t xml:space="preserve">                                                                  </w:t>
      </w:r>
    </w:p>
    <w:p w14:paraId="0054B363" w14:textId="77777777" w:rsidR="009A637D" w:rsidRPr="004475E2" w:rsidRDefault="009A637D" w:rsidP="009A637D">
      <w:pPr>
        <w:ind w:left="6372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34CBE8DF" w14:textId="77777777" w:rsidR="009A637D" w:rsidRPr="00A7160C" w:rsidRDefault="009A637D" w:rsidP="009A637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DB1733B" w14:textId="77777777" w:rsidR="009A637D" w:rsidRPr="00A7160C" w:rsidRDefault="009A637D" w:rsidP="009A637D">
      <w:pPr>
        <w:ind w:firstLine="709"/>
        <w:jc w:val="both"/>
        <w:rPr>
          <w:sz w:val="22"/>
          <w:szCs w:val="22"/>
        </w:rPr>
      </w:pPr>
    </w:p>
    <w:p w14:paraId="6B9E4518" w14:textId="77777777" w:rsidR="009A637D" w:rsidRPr="00BB4951" w:rsidRDefault="009A637D" w:rsidP="009A637D">
      <w:pPr>
        <w:ind w:firstLine="540"/>
        <w:jc w:val="both"/>
      </w:pPr>
    </w:p>
    <w:p w14:paraId="31CD9F6F" w14:textId="77777777" w:rsidR="009A637D" w:rsidRPr="00BB4951" w:rsidRDefault="009A637D" w:rsidP="009A637D">
      <w:pPr>
        <w:ind w:firstLine="540"/>
        <w:jc w:val="both"/>
      </w:pPr>
    </w:p>
    <w:p w14:paraId="518997FE" w14:textId="2FC6AEC9" w:rsidR="00310C15" w:rsidRPr="00F411F4" w:rsidRDefault="00310C15" w:rsidP="009A637D">
      <w:pPr>
        <w:autoSpaceDE w:val="0"/>
        <w:autoSpaceDN w:val="0"/>
        <w:adjustRightInd w:val="0"/>
        <w:ind w:firstLine="540"/>
        <w:jc w:val="both"/>
      </w:pPr>
    </w:p>
    <w:sectPr w:rsidR="00310C15" w:rsidRPr="00F411F4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C53CA"/>
    <w:multiLevelType w:val="hybridMultilevel"/>
    <w:tmpl w:val="D362D68E"/>
    <w:lvl w:ilvl="0" w:tplc="54B65B08">
      <w:start w:val="1"/>
      <w:numFmt w:val="upperRoman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16B20"/>
    <w:rsid w:val="00031B9B"/>
    <w:rsid w:val="000A5DA9"/>
    <w:rsid w:val="00106EA4"/>
    <w:rsid w:val="00125C79"/>
    <w:rsid w:val="00145168"/>
    <w:rsid w:val="001C7F94"/>
    <w:rsid w:val="00216A52"/>
    <w:rsid w:val="002432F6"/>
    <w:rsid w:val="002612B2"/>
    <w:rsid w:val="00283CC3"/>
    <w:rsid w:val="00310C15"/>
    <w:rsid w:val="00315E9B"/>
    <w:rsid w:val="00374065"/>
    <w:rsid w:val="003B5692"/>
    <w:rsid w:val="00406777"/>
    <w:rsid w:val="00503E61"/>
    <w:rsid w:val="00505167"/>
    <w:rsid w:val="00572ABD"/>
    <w:rsid w:val="005917A7"/>
    <w:rsid w:val="006227BD"/>
    <w:rsid w:val="006D5529"/>
    <w:rsid w:val="00774BFC"/>
    <w:rsid w:val="00777399"/>
    <w:rsid w:val="00801C80"/>
    <w:rsid w:val="00847E2F"/>
    <w:rsid w:val="00874647"/>
    <w:rsid w:val="008C3999"/>
    <w:rsid w:val="009119E9"/>
    <w:rsid w:val="009226F5"/>
    <w:rsid w:val="00982325"/>
    <w:rsid w:val="009A0A2F"/>
    <w:rsid w:val="009A637D"/>
    <w:rsid w:val="009F31A1"/>
    <w:rsid w:val="00A723BE"/>
    <w:rsid w:val="00A82093"/>
    <w:rsid w:val="00AB46D0"/>
    <w:rsid w:val="00AC1B6C"/>
    <w:rsid w:val="00B60D7F"/>
    <w:rsid w:val="00B87163"/>
    <w:rsid w:val="00B87BA8"/>
    <w:rsid w:val="00BB7095"/>
    <w:rsid w:val="00BC0FA8"/>
    <w:rsid w:val="00BC25B3"/>
    <w:rsid w:val="00BD27FE"/>
    <w:rsid w:val="00C0741A"/>
    <w:rsid w:val="00C25080"/>
    <w:rsid w:val="00D13CAB"/>
    <w:rsid w:val="00D82AED"/>
    <w:rsid w:val="00DB2A54"/>
    <w:rsid w:val="00DC0CD7"/>
    <w:rsid w:val="00DD5899"/>
    <w:rsid w:val="00DD612D"/>
    <w:rsid w:val="00E54398"/>
    <w:rsid w:val="00E56134"/>
    <w:rsid w:val="00E67664"/>
    <w:rsid w:val="00E70F8D"/>
    <w:rsid w:val="00EB584E"/>
    <w:rsid w:val="00F04472"/>
    <w:rsid w:val="00F411F4"/>
    <w:rsid w:val="00FD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91C4"/>
  <w15:docId w15:val="{F5F3E22E-8F18-42A7-A597-2376BE9E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98D5-5E66-4D18-A52E-F1EC95E9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2-09-06T02:43:00Z</cp:lastPrinted>
  <dcterms:created xsi:type="dcterms:W3CDTF">2022-09-06T02:36:00Z</dcterms:created>
  <dcterms:modified xsi:type="dcterms:W3CDTF">2022-09-06T02:44:00Z</dcterms:modified>
</cp:coreProperties>
</file>